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D4DB" w14:textId="036E8EC1" w:rsidR="0045577B" w:rsidRPr="00743928" w:rsidRDefault="0045577B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13423"/>
      <w:r w:rsidRPr="0074392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</w:t>
      </w:r>
      <w:r w:rsidR="00A443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</w:p>
    <w:p w14:paraId="1DD7AFB3" w14:textId="77777777" w:rsidR="0045577B" w:rsidRPr="00743928" w:rsidRDefault="0045577B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4392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767C2D35" w14:textId="77777777" w:rsidR="0045577B" w:rsidRPr="00743928" w:rsidRDefault="0045577B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4392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abril</w:t>
      </w:r>
    </w:p>
    <w:p w14:paraId="1DEE57A8" w14:textId="4EA0C55E" w:rsidR="00C5287E" w:rsidRPr="00743928" w:rsidRDefault="00C5287E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1" w:name="_Hlk67953085"/>
      <w:bookmarkEnd w:id="0"/>
    </w:p>
    <w:p w14:paraId="08C07587" w14:textId="32BD5CDD" w:rsidR="001258E6" w:rsidRPr="00743928" w:rsidRDefault="00511CCD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1°, 2° y </w:t>
      </w:r>
      <w:r w:rsidR="001258E6" w:rsidRPr="0074392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64028FC9" w:rsidR="00C60757" w:rsidRPr="00743928" w:rsidRDefault="003F2F4B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Vida Saludable</w:t>
      </w:r>
    </w:p>
    <w:p w14:paraId="4623882A" w14:textId="77777777" w:rsidR="004206EB" w:rsidRPr="00743928" w:rsidRDefault="004206EB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5418FAC4" w:rsidR="00C60757" w:rsidRPr="00743928" w:rsidRDefault="004304F5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304F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xperiencias en higiene y limpieza</w:t>
      </w:r>
    </w:p>
    <w:p w14:paraId="0E916118" w14:textId="77777777" w:rsidR="00C60757" w:rsidRPr="00743928" w:rsidRDefault="00C60757" w:rsidP="00061680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7138C1" w14:textId="77777777" w:rsidR="00090EFE" w:rsidRPr="00743928" w:rsidRDefault="00090EFE" w:rsidP="00446FA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52C8B31D" w14:textId="26CD60D3" w:rsidR="00446FA1" w:rsidRPr="004304F5" w:rsidRDefault="00A85D9D" w:rsidP="004304F5">
      <w:pPr>
        <w:spacing w:after="0" w:line="240" w:lineRule="auto"/>
        <w:jc w:val="both"/>
        <w:rPr>
          <w:rFonts w:ascii="Montserrat" w:hAnsi="Montserrat"/>
          <w:bCs/>
          <w:i/>
          <w:color w:val="000000" w:themeColor="text1"/>
        </w:rPr>
      </w:pPr>
      <w:r w:rsidRPr="004304F5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="0013272B" w:rsidRPr="004304F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304F5" w:rsidRPr="004304F5">
        <w:rPr>
          <w:rFonts w:ascii="Montserrat" w:hAnsi="Montserrat"/>
          <w:i/>
        </w:rPr>
        <w:t>Valorar aprendizajes, retos y logros en la adquisición o modificación de hábitos de higiene y limpieza.</w:t>
      </w:r>
    </w:p>
    <w:p w14:paraId="295FECE8" w14:textId="77777777" w:rsidR="004957A5" w:rsidRPr="00743928" w:rsidRDefault="004957A5" w:rsidP="00446FA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601053D3" w14:textId="77777777" w:rsidR="004957A5" w:rsidRPr="00743928" w:rsidRDefault="004957A5" w:rsidP="00061680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6E3CCA4D" w:rsidR="00C60757" w:rsidRPr="00743928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55041C"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="00FD48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</w:t>
      </w:r>
    </w:p>
    <w:p w14:paraId="7E3A7365" w14:textId="44913545" w:rsidR="00B14CE3" w:rsidRPr="004304F5" w:rsidRDefault="00B14CE3" w:rsidP="004304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D24E646" w14:textId="5B640FED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304F5">
        <w:rPr>
          <w:rFonts w:ascii="Montserrat" w:eastAsia="Arial" w:hAnsi="Montserrat" w:cs="Arial"/>
        </w:rPr>
        <w:t>Com</w:t>
      </w:r>
      <w:r>
        <w:rPr>
          <w:rFonts w:ascii="Montserrat" w:eastAsia="Arial" w:hAnsi="Montserrat" w:cs="Arial"/>
        </w:rPr>
        <w:t xml:space="preserve">ienza con un </w:t>
      </w:r>
      <w:r w:rsidRPr="004304F5">
        <w:rPr>
          <w:rFonts w:ascii="Montserrat" w:eastAsia="Arial" w:hAnsi="Montserrat" w:cs="Arial"/>
        </w:rPr>
        <w:t>reto motriz; para ello realizar</w:t>
      </w:r>
      <w:r>
        <w:rPr>
          <w:rFonts w:ascii="Montserrat" w:eastAsia="Arial" w:hAnsi="Montserrat" w:cs="Arial"/>
        </w:rPr>
        <w:t>ás</w:t>
      </w:r>
      <w:r w:rsidRPr="004304F5">
        <w:rPr>
          <w:rFonts w:ascii="Montserrat" w:eastAsia="Arial" w:hAnsi="Montserrat" w:cs="Arial"/>
        </w:rPr>
        <w:t xml:space="preserve"> malabares con 2 pelotas de esponja, si no las tienes, </w:t>
      </w:r>
      <w:r>
        <w:rPr>
          <w:rFonts w:ascii="Montserrat" w:eastAsia="Arial" w:hAnsi="Montserrat" w:cs="Arial"/>
        </w:rPr>
        <w:t>desde casa puedes</w:t>
      </w:r>
      <w:r w:rsidRPr="004304F5">
        <w:rPr>
          <w:rFonts w:ascii="Montserrat" w:eastAsia="Arial" w:hAnsi="Montserrat" w:cs="Arial"/>
        </w:rPr>
        <w:t xml:space="preserve"> improvisar el material</w:t>
      </w:r>
      <w:r w:rsidRPr="004304F5">
        <w:rPr>
          <w:rFonts w:ascii="Montserrat" w:eastAsia="Arial" w:hAnsi="Montserrat" w:cs="Arial"/>
          <w:bCs/>
        </w:rPr>
        <w:t xml:space="preserve">, </w:t>
      </w:r>
      <w:r w:rsidRPr="004304F5">
        <w:rPr>
          <w:rFonts w:ascii="Montserrat" w:eastAsia="Arial" w:hAnsi="Montserrat" w:cs="Arial"/>
        </w:rPr>
        <w:t>con algunos calcetines enrollados o unas bolitas con papel de reúso.</w:t>
      </w:r>
    </w:p>
    <w:p w14:paraId="0BA30BC9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304F5">
        <w:rPr>
          <w:rFonts w:ascii="Montserrat" w:eastAsia="Arial" w:hAnsi="Montserrat" w:cs="Arial"/>
        </w:rPr>
        <w:t xml:space="preserve"> </w:t>
      </w:r>
    </w:p>
    <w:p w14:paraId="01620F2B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304F5">
        <w:rPr>
          <w:rFonts w:ascii="Montserrat" w:eastAsia="Arial" w:hAnsi="Montserrat" w:cs="Arial"/>
        </w:rPr>
        <w:t>Coloca una pelota en cada mano, ahora las deberás lanzar hacia arriba al mismo tiempo, y recibirla con la misma mano, esto a la altura de tu cabeza y realiza 2 repeticiones.</w:t>
      </w:r>
    </w:p>
    <w:p w14:paraId="29EC8E48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C290F59" w14:textId="386D089E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</w:rPr>
        <w:t>A</w:t>
      </w:r>
      <w:r w:rsidRPr="004304F5">
        <w:rPr>
          <w:rFonts w:ascii="Montserrat" w:eastAsia="Arial" w:hAnsi="Montserrat" w:cs="Arial"/>
        </w:rPr>
        <w:t>hora sólo con una pelota, lánzala hacia arriba con la mano derecha y la recibes con la mano izquierda, y después lánzala con la mano izquierda y la recibes con la mano derecha. Recuerda, debe estar a la altura de tu cabeza, realiza 3 repeticiones, ¡adelante!</w:t>
      </w:r>
    </w:p>
    <w:p w14:paraId="1E3E9397" w14:textId="77777777" w:rsidR="004304F5" w:rsidRPr="004304F5" w:rsidRDefault="004304F5" w:rsidP="004304F5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DFEF834" w14:textId="5D1BB638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304F5">
        <w:rPr>
          <w:rFonts w:ascii="Montserrat" w:eastAsia="Arial" w:hAnsi="Montserrat" w:cs="Arial"/>
        </w:rPr>
        <w:t>Reflexion</w:t>
      </w:r>
      <w:r>
        <w:rPr>
          <w:rFonts w:ascii="Montserrat" w:eastAsia="Arial" w:hAnsi="Montserrat" w:cs="Arial"/>
        </w:rPr>
        <w:t>a</w:t>
      </w:r>
      <w:r w:rsidRPr="004304F5">
        <w:rPr>
          <w:rFonts w:ascii="Montserrat" w:eastAsia="Arial" w:hAnsi="Montserrat" w:cs="Arial"/>
        </w:rPr>
        <w:t xml:space="preserve"> sobre los beneficios de este reto motriz.</w:t>
      </w:r>
    </w:p>
    <w:p w14:paraId="5984976A" w14:textId="77777777" w:rsidR="004304F5" w:rsidRPr="004304F5" w:rsidRDefault="004304F5" w:rsidP="004304F5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FEDCD27" w14:textId="00D898C5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4304F5">
        <w:rPr>
          <w:rFonts w:ascii="Montserrat" w:eastAsia="Arial" w:hAnsi="Montserrat" w:cs="Arial"/>
        </w:rPr>
        <w:t>e refiere</w:t>
      </w:r>
      <w:r w:rsidRPr="004304F5">
        <w:rPr>
          <w:rFonts w:ascii="Montserrat" w:eastAsia="Arial" w:hAnsi="Montserrat" w:cs="Arial"/>
          <w:bCs/>
        </w:rPr>
        <w:t xml:space="preserve"> </w:t>
      </w:r>
      <w:r w:rsidRPr="004304F5">
        <w:rPr>
          <w:rFonts w:ascii="Montserrat" w:eastAsia="Arial" w:hAnsi="Montserrat" w:cs="Arial"/>
        </w:rPr>
        <w:t xml:space="preserve">a </w:t>
      </w:r>
      <w:proofErr w:type="spellStart"/>
      <w:r w:rsidRPr="004304F5">
        <w:rPr>
          <w:rFonts w:ascii="Montserrat" w:eastAsia="Arial" w:hAnsi="Montserrat" w:cs="Arial"/>
        </w:rPr>
        <w:t>como</w:t>
      </w:r>
      <w:proofErr w:type="spellEnd"/>
      <w:r>
        <w:rPr>
          <w:rFonts w:ascii="Montserrat" w:eastAsia="Arial" w:hAnsi="Montserrat" w:cs="Arial"/>
        </w:rPr>
        <w:t xml:space="preserve"> t</w:t>
      </w:r>
      <w:r w:rsidRPr="004304F5">
        <w:rPr>
          <w:rFonts w:ascii="Montserrat" w:eastAsia="Arial" w:hAnsi="Montserrat" w:cs="Arial"/>
        </w:rPr>
        <w:t xml:space="preserve">e puede ayudar esta actividad en </w:t>
      </w:r>
      <w:r>
        <w:rPr>
          <w:rFonts w:ascii="Montserrat" w:eastAsia="Arial" w:hAnsi="Montserrat" w:cs="Arial"/>
        </w:rPr>
        <w:t>tu salud.</w:t>
      </w:r>
    </w:p>
    <w:p w14:paraId="30E3FE47" w14:textId="77777777" w:rsidR="004304F5" w:rsidRPr="004304F5" w:rsidRDefault="004304F5" w:rsidP="004304F5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303DAB8" w14:textId="645C5D9A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4304F5">
        <w:rPr>
          <w:rFonts w:ascii="Montserrat" w:eastAsia="Arial" w:hAnsi="Montserrat" w:cs="Arial"/>
        </w:rPr>
        <w:t xml:space="preserve">a buena salud se conserva a través de la actividad física, con este ejercicio desarrollarás mayor énfasis en las capacidades físicas coordinativas. </w:t>
      </w:r>
    </w:p>
    <w:p w14:paraId="65EA9996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70F36B7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>Como lo es la coordinación óculo manual y lateralidad; y en cuanto a tus capacidades físicas condicionales, el énfasis está en la fuerza del segmento corporal de tus brazos.</w:t>
      </w:r>
    </w:p>
    <w:p w14:paraId="3DB2BF4E" w14:textId="77777777" w:rsidR="004304F5" w:rsidRPr="004304F5" w:rsidRDefault="004304F5" w:rsidP="004304F5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1280546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>Recuerda, es bueno aprovechar tu imaginación y crear una gama de ejercicios saludables para tu salud.</w:t>
      </w:r>
    </w:p>
    <w:p w14:paraId="775EFD08" w14:textId="77777777" w:rsidR="004304F5" w:rsidRPr="004304F5" w:rsidRDefault="004304F5" w:rsidP="004304F5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722FA3B" w14:textId="79862AD5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sugiere el</w:t>
      </w:r>
      <w:r w:rsidRPr="004304F5">
        <w:rPr>
          <w:rFonts w:ascii="Montserrat" w:eastAsia="Arial" w:hAnsi="Montserrat" w:cs="Arial"/>
        </w:rPr>
        <w:t xml:space="preserve"> siguiente refrigerio para iniciar </w:t>
      </w:r>
      <w:r>
        <w:rPr>
          <w:rFonts w:ascii="Montserrat" w:eastAsia="Arial" w:hAnsi="Montserrat" w:cs="Arial"/>
        </w:rPr>
        <w:t>el</w:t>
      </w:r>
      <w:r w:rsidRPr="004304F5">
        <w:rPr>
          <w:rFonts w:ascii="Montserrat" w:eastAsia="Arial" w:hAnsi="Montserrat" w:cs="Arial"/>
        </w:rPr>
        <w:t xml:space="preserve"> día, </w:t>
      </w:r>
      <w:r>
        <w:rPr>
          <w:rFonts w:ascii="Montserrat" w:eastAsia="Arial" w:hAnsi="Montserrat" w:cs="Arial"/>
        </w:rPr>
        <w:t xml:space="preserve">es </w:t>
      </w:r>
      <w:r w:rsidRPr="004304F5">
        <w:rPr>
          <w:rFonts w:ascii="Montserrat" w:eastAsia="Arial" w:hAnsi="Montserrat" w:cs="Arial"/>
        </w:rPr>
        <w:t>una deliciosa ensalada de espinaca con nueces y arándanos, cuadritos de pollo, o bien pollo deshebrado, de acuerdo al paladar de cada</w:t>
      </w:r>
      <w:r>
        <w:rPr>
          <w:rFonts w:ascii="Montserrat" w:eastAsia="Arial" w:hAnsi="Montserrat" w:cs="Arial"/>
        </w:rPr>
        <w:t xml:space="preserve"> quien y una fruta de temporada</w:t>
      </w:r>
      <w:r w:rsidRPr="004304F5">
        <w:rPr>
          <w:rFonts w:ascii="Montserrat" w:eastAsia="Arial" w:hAnsi="Montserrat" w:cs="Arial"/>
        </w:rPr>
        <w:t xml:space="preserve"> y lo puedes acompañar con media cucharada de miel. </w:t>
      </w:r>
      <w:r w:rsidRPr="004304F5">
        <w:rPr>
          <w:rFonts w:ascii="Montserrat" w:eastAsia="Arial" w:hAnsi="Montserrat" w:cs="Arial"/>
          <w:bCs/>
        </w:rPr>
        <w:t xml:space="preserve"> </w:t>
      </w:r>
    </w:p>
    <w:p w14:paraId="13E6A930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267961" w14:textId="5469E69D" w:rsid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304F5">
        <w:rPr>
          <w:rFonts w:ascii="Montserrat" w:eastAsia="Arial" w:hAnsi="Montserrat" w:cs="Arial"/>
        </w:rPr>
        <w:t>Con</w:t>
      </w:r>
      <w:r w:rsidRPr="004304F5">
        <w:rPr>
          <w:rFonts w:ascii="Montserrat" w:eastAsia="Arial" w:hAnsi="Montserrat" w:cs="Arial"/>
          <w:bCs/>
        </w:rPr>
        <w:t xml:space="preserve"> </w:t>
      </w:r>
      <w:r w:rsidRPr="004304F5">
        <w:rPr>
          <w:rFonts w:ascii="Montserrat" w:eastAsia="Arial" w:hAnsi="Montserrat" w:cs="Arial"/>
        </w:rPr>
        <w:t>este refrigerio, continúo practicando hábitos alimentarios saludables</w:t>
      </w:r>
      <w:r>
        <w:rPr>
          <w:rFonts w:ascii="Montserrat" w:eastAsia="Arial" w:hAnsi="Montserrat" w:cs="Arial"/>
        </w:rPr>
        <w:t>.</w:t>
      </w:r>
    </w:p>
    <w:p w14:paraId="7DC107D2" w14:textId="71560DFB" w:rsidR="00FD4807" w:rsidRDefault="00FD4807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781971" w14:textId="77777777" w:rsidR="00FD4807" w:rsidRPr="004304F5" w:rsidRDefault="00FD4807" w:rsidP="00FD480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ienza recordando lo que aprendiste </w:t>
      </w:r>
      <w:r w:rsidRPr="004304F5">
        <w:rPr>
          <w:rFonts w:ascii="Montserrat" w:eastAsia="Arial" w:hAnsi="Montserrat" w:cs="Arial"/>
        </w:rPr>
        <w:t>en la sesión anterior.</w:t>
      </w:r>
    </w:p>
    <w:p w14:paraId="4474E336" w14:textId="77777777" w:rsidR="00FD4807" w:rsidRPr="004304F5" w:rsidRDefault="00FD4807" w:rsidP="00FD4807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3D5C51" w14:textId="77777777" w:rsidR="00FD4807" w:rsidRPr="004304F5" w:rsidRDefault="00FD4807" w:rsidP="00FD480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4304F5">
        <w:rPr>
          <w:rFonts w:ascii="Montserrat" w:eastAsia="Arial" w:hAnsi="Montserrat" w:cs="Arial"/>
        </w:rPr>
        <w:t>eflexiona</w:t>
      </w:r>
      <w:r>
        <w:rPr>
          <w:rFonts w:ascii="Montserrat" w:eastAsia="Arial" w:hAnsi="Montserrat" w:cs="Arial"/>
        </w:rPr>
        <w:t>ste</w:t>
      </w:r>
      <w:r w:rsidRPr="004304F5">
        <w:rPr>
          <w:rFonts w:ascii="Montserrat" w:eastAsia="Arial" w:hAnsi="Montserrat" w:cs="Arial"/>
        </w:rPr>
        <w:t xml:space="preserve"> acerca de la importancia de la salud sexual y reproductiva</w:t>
      </w:r>
    </w:p>
    <w:p w14:paraId="740B7720" w14:textId="77777777" w:rsidR="00FD4807" w:rsidRPr="004304F5" w:rsidRDefault="00FD4807" w:rsidP="00FD4807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6E5EF72" w14:textId="77777777" w:rsidR="00FD4807" w:rsidRPr="004304F5" w:rsidRDefault="00FD4807" w:rsidP="00FD480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>Valor</w:t>
      </w:r>
      <w:r>
        <w:rPr>
          <w:rFonts w:ascii="Montserrat" w:eastAsia="Arial" w:hAnsi="Montserrat" w:cs="Arial"/>
        </w:rPr>
        <w:t>aste</w:t>
      </w:r>
      <w:r w:rsidRPr="004304F5">
        <w:rPr>
          <w:rFonts w:ascii="Montserrat" w:eastAsia="Arial" w:hAnsi="Montserrat" w:cs="Arial"/>
        </w:rPr>
        <w:t xml:space="preserve"> la importancia de la salud sexual y reproductiva como parte de una vida saludable.</w:t>
      </w:r>
    </w:p>
    <w:p w14:paraId="6E1FED1C" w14:textId="77777777" w:rsidR="00FD4807" w:rsidRPr="004304F5" w:rsidRDefault="00FD4807" w:rsidP="00FD4807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9D83F62" w14:textId="77777777" w:rsidR="00FD4807" w:rsidRPr="004304F5" w:rsidRDefault="00FD4807" w:rsidP="00FD480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304F5">
        <w:rPr>
          <w:rFonts w:ascii="Montserrat" w:eastAsia="Arial" w:hAnsi="Montserrat" w:cs="Arial"/>
        </w:rPr>
        <w:t>Ahora sí que, el compromiso de preservar tu salud sexual está en tomar decisiones responsables e informadas.</w:t>
      </w:r>
      <w:r w:rsidRPr="004304F5">
        <w:rPr>
          <w:rFonts w:ascii="Montserrat" w:eastAsia="Arial" w:hAnsi="Montserrat" w:cs="Arial"/>
          <w:bCs/>
        </w:rPr>
        <w:t xml:space="preserve"> </w:t>
      </w:r>
    </w:p>
    <w:p w14:paraId="58048850" w14:textId="77777777" w:rsidR="00FD4807" w:rsidRPr="004304F5" w:rsidRDefault="00FD4807" w:rsidP="00FD4807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EE4C9D" w14:textId="77777777" w:rsidR="00FD4807" w:rsidRDefault="00FD4807" w:rsidP="00FD480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Pr="004304F5">
        <w:rPr>
          <w:rFonts w:ascii="Montserrat" w:eastAsia="Arial" w:hAnsi="Montserrat" w:cs="Arial"/>
        </w:rPr>
        <w:t xml:space="preserve"> sobre experiencias en higiene y limpieza, valorar</w:t>
      </w:r>
      <w:r>
        <w:rPr>
          <w:rFonts w:ascii="Montserrat" w:eastAsia="Arial" w:hAnsi="Montserrat" w:cs="Arial"/>
        </w:rPr>
        <w:t>ás</w:t>
      </w:r>
      <w:r w:rsidRPr="004304F5">
        <w:rPr>
          <w:rFonts w:ascii="Montserrat" w:eastAsia="Arial" w:hAnsi="Montserrat" w:cs="Arial"/>
        </w:rPr>
        <w:t xml:space="preserve"> aprendizajes, retos y logros en la adquisición o modificación de hábitos de higiene.</w:t>
      </w:r>
    </w:p>
    <w:p w14:paraId="3E0B6C75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62FC52F" w14:textId="77777777" w:rsidR="004304F5" w:rsidRPr="00743928" w:rsidRDefault="004304F5" w:rsidP="003C758C">
      <w:pPr>
        <w:spacing w:after="0" w:line="240" w:lineRule="auto"/>
        <w:jc w:val="both"/>
        <w:rPr>
          <w:rFonts w:ascii="Montserrat" w:hAnsi="Montserrat" w:cs="Arial"/>
        </w:rPr>
      </w:pPr>
    </w:p>
    <w:p w14:paraId="35495CAC" w14:textId="33769F3D" w:rsidR="00C60757" w:rsidRPr="00743928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A74F817" w14:textId="0CD60E4B" w:rsidR="00A84DF0" w:rsidRPr="00743928" w:rsidRDefault="00A84DF0" w:rsidP="00061680">
      <w:pPr>
        <w:spacing w:after="0" w:line="240" w:lineRule="auto"/>
        <w:jc w:val="both"/>
        <w:rPr>
          <w:rFonts w:ascii="Montserrat" w:hAnsi="Montserrat"/>
        </w:rPr>
      </w:pPr>
    </w:p>
    <w:p w14:paraId="4187AECD" w14:textId="1F01BCDD" w:rsidR="004304F5" w:rsidRPr="004304F5" w:rsidRDefault="00FD4807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</w:rPr>
        <w:t xml:space="preserve">Colócate </w:t>
      </w:r>
      <w:r w:rsidR="004304F5" w:rsidRPr="004304F5">
        <w:rPr>
          <w:rFonts w:ascii="Montserrat" w:eastAsia="Arial" w:hAnsi="Montserrat" w:cs="Arial"/>
        </w:rPr>
        <w:t xml:space="preserve">en un lugar cómodo, en una posición agradable, y a partir de este momento </w:t>
      </w:r>
      <w:r w:rsidR="004304F5" w:rsidRPr="004304F5">
        <w:rPr>
          <w:rFonts w:ascii="Montserrat" w:eastAsia="Arial" w:hAnsi="Montserrat" w:cs="Arial"/>
          <w:highlight w:val="white"/>
        </w:rPr>
        <w:t>déjate llevar por tus sentidos, escucha con los ojos y ve con los oídos.</w:t>
      </w:r>
    </w:p>
    <w:p w14:paraId="0D49B32F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6BDB34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  <w:highlight w:val="white"/>
        </w:rPr>
        <w:t xml:space="preserve">Recuerdas lo que has aprendido en tus sesiones de vida saludable acerca de la higiene, </w:t>
      </w:r>
      <w:r w:rsidRPr="004304F5">
        <w:rPr>
          <w:rFonts w:ascii="Montserrat" w:eastAsia="Arial" w:hAnsi="Montserrat" w:cs="Arial"/>
        </w:rPr>
        <w:t>¿cuáles son los beneficios de tener una buena higiene corporal? ¿Cuáles son los riesgos de no practicarla?</w:t>
      </w:r>
    </w:p>
    <w:p w14:paraId="47C53E85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FC4BFB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>¿Por qué es significativo bañarse una vez al día? ¿Cuál es la importancia de mantener la piel limpia? ¿Por qué es necesario mantener el cabello limpio?</w:t>
      </w:r>
    </w:p>
    <w:p w14:paraId="0DFBC9F5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7F7387" w14:textId="7AA6FCB0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 xml:space="preserve">¿Cuáles son los buenos hábitos para dormir? ¿Cuáles medidas de higiene y limpieza prácticas en familia? ¿Cuáles medidas de higiene </w:t>
      </w:r>
      <w:r w:rsidR="00FD4807">
        <w:rPr>
          <w:rFonts w:ascii="Montserrat" w:eastAsia="Arial" w:hAnsi="Montserrat" w:cs="Arial"/>
        </w:rPr>
        <w:t>practicas</w:t>
      </w:r>
      <w:r w:rsidRPr="004304F5">
        <w:rPr>
          <w:rFonts w:ascii="Montserrat" w:eastAsia="Arial" w:hAnsi="Montserrat" w:cs="Arial"/>
        </w:rPr>
        <w:t xml:space="preserve"> a escala comunitaria?</w:t>
      </w:r>
    </w:p>
    <w:p w14:paraId="277FCC60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D0398B" w14:textId="17115F11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 xml:space="preserve">¿Cuáles fueron tus retos y logros en cuanto a tu higiene y limpieza? ¿y qué </w:t>
      </w:r>
      <w:r w:rsidR="00FD4807">
        <w:rPr>
          <w:rFonts w:ascii="Montserrat" w:eastAsia="Arial" w:hAnsi="Montserrat" w:cs="Arial"/>
        </w:rPr>
        <w:t xml:space="preserve">puedes </w:t>
      </w:r>
      <w:r w:rsidRPr="004304F5">
        <w:rPr>
          <w:rFonts w:ascii="Montserrat" w:eastAsia="Arial" w:hAnsi="Montserrat" w:cs="Arial"/>
        </w:rPr>
        <w:t>d</w:t>
      </w:r>
      <w:r w:rsidR="00FD4807">
        <w:rPr>
          <w:rFonts w:ascii="Montserrat" w:eastAsia="Arial" w:hAnsi="Montserrat" w:cs="Arial"/>
        </w:rPr>
        <w:t>ecir</w:t>
      </w:r>
      <w:r w:rsidRPr="004304F5">
        <w:rPr>
          <w:rFonts w:ascii="Montserrat" w:eastAsia="Arial" w:hAnsi="Montserrat" w:cs="Arial"/>
        </w:rPr>
        <w:t xml:space="preserve"> de tu higiene deportiva? o ¿de tu higiene mental, emocional o social?</w:t>
      </w:r>
    </w:p>
    <w:p w14:paraId="0B3C6BF5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8063D31" w14:textId="07BE6514" w:rsidR="004304F5" w:rsidRPr="004304F5" w:rsidRDefault="004304F5" w:rsidP="004304F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  <w:highlight w:val="white"/>
        </w:rPr>
        <w:lastRenderedPageBreak/>
        <w:t>Ahora, registra en tu cuaderno tus reflexiones</w:t>
      </w:r>
      <w:r w:rsidRPr="004304F5">
        <w:rPr>
          <w:rFonts w:ascii="Montserrat" w:eastAsia="Arial" w:hAnsi="Montserrat" w:cs="Arial"/>
        </w:rPr>
        <w:t>.</w:t>
      </w:r>
    </w:p>
    <w:p w14:paraId="12665A91" w14:textId="77777777" w:rsidR="004304F5" w:rsidRPr="004304F5" w:rsidRDefault="004304F5" w:rsidP="004304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DCD09B" w14:textId="5BB31C22" w:rsidR="004304F5" w:rsidRPr="004304F5" w:rsidRDefault="00FD4807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>Seguramente has l</w:t>
      </w:r>
      <w:r w:rsidR="004304F5" w:rsidRPr="004304F5">
        <w:rPr>
          <w:rFonts w:ascii="Montserrat" w:eastAsia="Arial" w:hAnsi="Montserrat" w:cs="Arial"/>
          <w:highlight w:val="white"/>
        </w:rPr>
        <w:t xml:space="preserve">ogrado modificar algunos de </w:t>
      </w:r>
      <w:r>
        <w:rPr>
          <w:rFonts w:ascii="Montserrat" w:eastAsia="Arial" w:hAnsi="Montserrat" w:cs="Arial"/>
          <w:highlight w:val="white"/>
        </w:rPr>
        <w:t>tus</w:t>
      </w:r>
      <w:r w:rsidR="004304F5" w:rsidRPr="004304F5">
        <w:rPr>
          <w:rFonts w:ascii="Montserrat" w:eastAsia="Arial" w:hAnsi="Montserrat" w:cs="Arial"/>
          <w:highlight w:val="white"/>
        </w:rPr>
        <w:t xml:space="preserve"> hábitos de higiene con mayor responsabilidad; por ejemplo, </w:t>
      </w:r>
      <w:r>
        <w:rPr>
          <w:rFonts w:ascii="Montserrat" w:eastAsia="Arial" w:hAnsi="Montserrat" w:cs="Arial"/>
          <w:highlight w:val="white"/>
        </w:rPr>
        <w:t xml:space="preserve">el cepillado de los dientes, </w:t>
      </w:r>
      <w:r w:rsidR="004304F5" w:rsidRPr="004304F5">
        <w:rPr>
          <w:rFonts w:ascii="Montserrat" w:eastAsia="Arial" w:hAnsi="Montserrat" w:cs="Arial"/>
          <w:highlight w:val="white"/>
        </w:rPr>
        <w:t xml:space="preserve">ahora </w:t>
      </w:r>
      <w:r>
        <w:rPr>
          <w:rFonts w:ascii="Montserrat" w:eastAsia="Arial" w:hAnsi="Montserrat" w:cs="Arial"/>
          <w:highlight w:val="white"/>
        </w:rPr>
        <w:t>debes dormir mín</w:t>
      </w:r>
      <w:r w:rsidR="004304F5" w:rsidRPr="004304F5">
        <w:rPr>
          <w:rFonts w:ascii="Montserrat" w:eastAsia="Arial" w:hAnsi="Montserrat" w:cs="Arial"/>
          <w:highlight w:val="white"/>
        </w:rPr>
        <w:t xml:space="preserve">imo 8, y en casa </w:t>
      </w:r>
      <w:r w:rsidR="004304F5" w:rsidRPr="004304F5">
        <w:rPr>
          <w:rFonts w:ascii="Montserrat" w:eastAsia="Arial" w:hAnsi="Montserrat" w:cs="Arial"/>
        </w:rPr>
        <w:t>cooper</w:t>
      </w:r>
      <w:r>
        <w:rPr>
          <w:rFonts w:ascii="Montserrat" w:eastAsia="Arial" w:hAnsi="Montserrat" w:cs="Arial"/>
        </w:rPr>
        <w:t>as</w:t>
      </w:r>
      <w:r w:rsidR="004304F5" w:rsidRPr="004304F5">
        <w:rPr>
          <w:rFonts w:ascii="Montserrat" w:eastAsia="Arial" w:hAnsi="Montserrat" w:cs="Arial"/>
        </w:rPr>
        <w:t xml:space="preserve"> lavando los trastes y barriendo la calle.</w:t>
      </w:r>
    </w:p>
    <w:p w14:paraId="543B7338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7C00BEE" w14:textId="4C340295" w:rsidR="004304F5" w:rsidRPr="004304F5" w:rsidRDefault="00FD4807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4304F5" w:rsidRPr="004304F5">
        <w:rPr>
          <w:rFonts w:ascii="Montserrat" w:eastAsia="Arial" w:hAnsi="Montserrat" w:cs="Arial"/>
        </w:rPr>
        <w:t>hora tienes conciencia del autocuidado de tu salud, con ello puedes prevenir enfermedades, al igual que tu familia.</w:t>
      </w:r>
    </w:p>
    <w:p w14:paraId="6D96621B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01D0A27" w14:textId="6735ED2C" w:rsidR="004304F5" w:rsidRPr="004304F5" w:rsidRDefault="00FD4807" w:rsidP="00FD480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gistra estos cambios en tu diario de Vida Saludable ya que </w:t>
      </w:r>
      <w:r w:rsidR="004304F5" w:rsidRPr="004304F5">
        <w:rPr>
          <w:rFonts w:ascii="Montserrat" w:eastAsia="Arial" w:hAnsi="Montserrat" w:cs="Arial"/>
        </w:rPr>
        <w:t>te servirá para dar continuidad a tus retos y logros en éste y en otros aspectos de tu salud.</w:t>
      </w:r>
    </w:p>
    <w:p w14:paraId="651B34FC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FCC97F0" w14:textId="6DC1DC5F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304F5">
        <w:rPr>
          <w:rFonts w:ascii="Montserrat" w:eastAsia="Arial" w:hAnsi="Montserrat" w:cs="Arial"/>
        </w:rPr>
        <w:t xml:space="preserve">Ahora </w:t>
      </w:r>
      <w:r w:rsidR="00FD4807">
        <w:rPr>
          <w:rFonts w:ascii="Montserrat" w:eastAsia="Arial" w:hAnsi="Montserrat" w:cs="Arial"/>
        </w:rPr>
        <w:t xml:space="preserve">observa </w:t>
      </w:r>
      <w:r w:rsidRPr="004304F5">
        <w:rPr>
          <w:rFonts w:ascii="Montserrat" w:eastAsia="Arial" w:hAnsi="Montserrat" w:cs="Arial"/>
        </w:rPr>
        <w:t>la siguiente entrevista con la profesora Sandra Michelle García Sánchez,</w:t>
      </w:r>
      <w:r w:rsidR="00FD4807">
        <w:rPr>
          <w:rFonts w:ascii="Montserrat" w:eastAsia="Arial" w:hAnsi="Montserrat" w:cs="Arial"/>
        </w:rPr>
        <w:t xml:space="preserve"> quien </w:t>
      </w:r>
      <w:r w:rsidRPr="004304F5">
        <w:rPr>
          <w:rFonts w:ascii="Montserrat" w:eastAsia="Arial" w:hAnsi="Montserrat" w:cs="Arial"/>
        </w:rPr>
        <w:t xml:space="preserve">comparte sus reflexiones, enseñanzas, retos y logros sobre la modificación de hábitos de higiene con sus alumnas y alumnos. </w:t>
      </w:r>
    </w:p>
    <w:p w14:paraId="46EDBDB6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C10969" w14:textId="6C170BF4" w:rsidR="004304F5" w:rsidRPr="00FD4807" w:rsidRDefault="004304F5" w:rsidP="00FD4807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D4807">
        <w:rPr>
          <w:rFonts w:ascii="Montserrat" w:eastAsia="Arial" w:hAnsi="Montserrat" w:cs="Arial"/>
          <w:b/>
        </w:rPr>
        <w:t>Experiencia docente</w:t>
      </w:r>
    </w:p>
    <w:p w14:paraId="587E9C93" w14:textId="51F914B8" w:rsidR="004304F5" w:rsidRDefault="00600F3F" w:rsidP="004304F5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Pr="00C13561">
          <w:rPr>
            <w:rStyle w:val="Hipervnculo"/>
            <w:rFonts w:ascii="Montserrat" w:eastAsia="Arial" w:hAnsi="Montserrat" w:cs="Arial"/>
          </w:rPr>
          <w:t>https://youtu.be/BlUAEpgCQ6E</w:t>
        </w:r>
      </w:hyperlink>
      <w:r>
        <w:rPr>
          <w:rFonts w:ascii="Montserrat" w:eastAsia="Arial" w:hAnsi="Montserrat" w:cs="Arial"/>
        </w:rPr>
        <w:t xml:space="preserve"> </w:t>
      </w:r>
    </w:p>
    <w:p w14:paraId="5B9CB5B4" w14:textId="77777777" w:rsidR="00600F3F" w:rsidRPr="004304F5" w:rsidRDefault="00600F3F" w:rsidP="004304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4988E6" w14:textId="2BE4D843" w:rsidR="004304F5" w:rsidRPr="004304F5" w:rsidRDefault="00FD4807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as </w:t>
      </w:r>
      <w:r w:rsidR="004304F5" w:rsidRPr="004304F5">
        <w:rPr>
          <w:rFonts w:ascii="Montserrat" w:eastAsia="Arial" w:hAnsi="Montserrat" w:cs="Arial"/>
        </w:rPr>
        <w:t xml:space="preserve">valiosas experiencias fortalecen </w:t>
      </w:r>
      <w:r>
        <w:rPr>
          <w:rFonts w:ascii="Montserrat" w:eastAsia="Arial" w:hAnsi="Montserrat" w:cs="Arial"/>
        </w:rPr>
        <w:t>tus</w:t>
      </w:r>
      <w:r w:rsidR="004304F5" w:rsidRPr="004304F5">
        <w:rPr>
          <w:rFonts w:ascii="Montserrat" w:eastAsia="Arial" w:hAnsi="Montserrat" w:cs="Arial"/>
        </w:rPr>
        <w:t xml:space="preserve"> saberes en el tema de higiene como parte de una vida saludable. </w:t>
      </w:r>
    </w:p>
    <w:p w14:paraId="7C159CB1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293AE5" w14:textId="37D52BAA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 xml:space="preserve">También </w:t>
      </w:r>
      <w:r w:rsidR="00FD4807">
        <w:rPr>
          <w:rFonts w:ascii="Montserrat" w:eastAsia="Arial" w:hAnsi="Montserrat" w:cs="Arial"/>
        </w:rPr>
        <w:t xml:space="preserve">observa </w:t>
      </w:r>
      <w:r w:rsidRPr="004304F5">
        <w:rPr>
          <w:rFonts w:ascii="Montserrat" w:eastAsia="Arial" w:hAnsi="Montserrat" w:cs="Arial"/>
        </w:rPr>
        <w:t>la participación de algunas alumnas y alumnos de secundaria que colaboraron con sus experiencias sobre la modificación de sus hábitos de higiene.</w:t>
      </w:r>
    </w:p>
    <w:p w14:paraId="1CC54221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7611B0D" w14:textId="75121157" w:rsidR="004304F5" w:rsidRDefault="004304F5" w:rsidP="00FD4807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D4807">
        <w:rPr>
          <w:rFonts w:ascii="Montserrat" w:eastAsia="Arial" w:hAnsi="Montserrat" w:cs="Arial"/>
          <w:b/>
        </w:rPr>
        <w:t>Experiencia alumno</w:t>
      </w:r>
    </w:p>
    <w:p w14:paraId="2CDEA94F" w14:textId="4C1CB0AC" w:rsidR="00FD4807" w:rsidRDefault="00600F3F" w:rsidP="004304F5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Pr="00C13561">
          <w:rPr>
            <w:rStyle w:val="Hipervnculo"/>
            <w:rFonts w:ascii="Montserrat" w:eastAsia="Arial" w:hAnsi="Montserrat" w:cs="Arial"/>
          </w:rPr>
          <w:t>https://youtu.be/HErseIm4wo4</w:t>
        </w:r>
      </w:hyperlink>
      <w:r>
        <w:rPr>
          <w:rFonts w:ascii="Montserrat" w:eastAsia="Arial" w:hAnsi="Montserrat" w:cs="Arial"/>
        </w:rPr>
        <w:t xml:space="preserve"> </w:t>
      </w:r>
    </w:p>
    <w:p w14:paraId="03B29B91" w14:textId="77777777" w:rsidR="00600F3F" w:rsidRPr="004304F5" w:rsidRDefault="00600F3F" w:rsidP="004304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9F0B6" w14:textId="224E988A" w:rsidR="004304F5" w:rsidRPr="004304F5" w:rsidRDefault="00FD4807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Queda </w:t>
      </w:r>
      <w:r w:rsidR="004304F5" w:rsidRPr="004304F5">
        <w:rPr>
          <w:rFonts w:ascii="Montserrat" w:eastAsia="Arial" w:hAnsi="Montserrat" w:cs="Arial"/>
        </w:rPr>
        <w:t>claro que las y los adolescentes han generado conciencia con el autocuidado y sus hábitos de higiene.</w:t>
      </w:r>
    </w:p>
    <w:p w14:paraId="0A6431EA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0DB8F89" w14:textId="0D10627A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 xml:space="preserve">La higiene es y debe ser parte fundamental de nuestra vida para poder conservar la salud, no sólo la higiene personal, sino también la familiar y la comunitaria; de nada sirve tener higiene personal si </w:t>
      </w:r>
      <w:r w:rsidR="00FD4807">
        <w:rPr>
          <w:rFonts w:ascii="Montserrat" w:eastAsia="Arial" w:hAnsi="Montserrat" w:cs="Arial"/>
        </w:rPr>
        <w:t>te encuentras</w:t>
      </w:r>
      <w:r w:rsidRPr="004304F5">
        <w:rPr>
          <w:rFonts w:ascii="Montserrat" w:eastAsia="Arial" w:hAnsi="Montserrat" w:cs="Arial"/>
        </w:rPr>
        <w:t xml:space="preserve"> en un ambiente que </w:t>
      </w:r>
      <w:r w:rsidR="00FD4807">
        <w:rPr>
          <w:rFonts w:ascii="Montserrat" w:eastAsia="Arial" w:hAnsi="Montserrat" w:cs="Arial"/>
        </w:rPr>
        <w:t>te</w:t>
      </w:r>
      <w:r w:rsidRPr="004304F5">
        <w:rPr>
          <w:rFonts w:ascii="Montserrat" w:eastAsia="Arial" w:hAnsi="Montserrat" w:cs="Arial"/>
        </w:rPr>
        <w:t xml:space="preserve"> enferma, por ello todos debe</w:t>
      </w:r>
      <w:r w:rsidR="00FD4807">
        <w:rPr>
          <w:rFonts w:ascii="Montserrat" w:eastAsia="Arial" w:hAnsi="Montserrat" w:cs="Arial"/>
        </w:rPr>
        <w:t>n</w:t>
      </w:r>
      <w:r w:rsidRPr="004304F5">
        <w:rPr>
          <w:rFonts w:ascii="Montserrat" w:eastAsia="Arial" w:hAnsi="Montserrat" w:cs="Arial"/>
        </w:rPr>
        <w:t xml:space="preserve"> participar en la higiene de </w:t>
      </w:r>
      <w:r w:rsidR="00FD4807">
        <w:rPr>
          <w:rFonts w:ascii="Montserrat" w:eastAsia="Arial" w:hAnsi="Montserrat" w:cs="Arial"/>
        </w:rPr>
        <w:t>tu</w:t>
      </w:r>
      <w:r w:rsidRPr="004304F5">
        <w:rPr>
          <w:rFonts w:ascii="Montserrat" w:eastAsia="Arial" w:hAnsi="Montserrat" w:cs="Arial"/>
        </w:rPr>
        <w:t xml:space="preserve"> comunidad y de </w:t>
      </w:r>
      <w:r w:rsidR="00FD4807">
        <w:rPr>
          <w:rFonts w:ascii="Montserrat" w:eastAsia="Arial" w:hAnsi="Montserrat" w:cs="Arial"/>
        </w:rPr>
        <w:t>tu</w:t>
      </w:r>
      <w:r w:rsidRPr="004304F5">
        <w:rPr>
          <w:rFonts w:ascii="Montserrat" w:eastAsia="Arial" w:hAnsi="Montserrat" w:cs="Arial"/>
        </w:rPr>
        <w:t xml:space="preserve"> hogar.</w:t>
      </w:r>
    </w:p>
    <w:p w14:paraId="421E5715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FF9214" w14:textId="29CB639E" w:rsidR="004304F5" w:rsidRPr="004304F5" w:rsidRDefault="00FD4807" w:rsidP="004304F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lo largo de las</w:t>
      </w:r>
      <w:r w:rsidR="004304F5" w:rsidRPr="004304F5">
        <w:rPr>
          <w:rFonts w:ascii="Montserrat" w:eastAsia="Arial" w:hAnsi="Montserrat" w:cs="Arial"/>
        </w:rPr>
        <w:t xml:space="preserve"> sesiones se ha presentado</w:t>
      </w:r>
      <w:r w:rsidR="004304F5" w:rsidRPr="004304F5">
        <w:rPr>
          <w:rFonts w:ascii="Montserrat" w:eastAsia="Arial" w:hAnsi="Montserrat" w:cs="Arial"/>
          <w:bCs/>
        </w:rPr>
        <w:t xml:space="preserve"> </w:t>
      </w:r>
      <w:r w:rsidR="004304F5" w:rsidRPr="004304F5">
        <w:rPr>
          <w:rFonts w:ascii="Montserrat" w:eastAsia="Arial" w:hAnsi="Montserrat" w:cs="Arial"/>
        </w:rPr>
        <w:t>información muy significativa acerca de todos los niveles de la higiene, pon atención al siguiente video.</w:t>
      </w:r>
    </w:p>
    <w:p w14:paraId="0793CDC1" w14:textId="77777777" w:rsidR="004304F5" w:rsidRPr="004304F5" w:rsidRDefault="004304F5" w:rsidP="004304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C97957" w14:textId="576311CF" w:rsidR="004304F5" w:rsidRDefault="00323555" w:rsidP="00384182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23555">
        <w:rPr>
          <w:rFonts w:ascii="Montserrat" w:eastAsia="Arial" w:hAnsi="Montserrat" w:cs="Arial"/>
          <w:b/>
        </w:rPr>
        <w:t xml:space="preserve">Cápsula Televisa. </w:t>
      </w:r>
      <w:r w:rsidR="004304F5" w:rsidRPr="00323555">
        <w:rPr>
          <w:rFonts w:ascii="Montserrat" w:eastAsia="Arial" w:hAnsi="Montserrat" w:cs="Arial"/>
          <w:b/>
        </w:rPr>
        <w:t>¿Cómo se relaciona la higiene con la actividad física?</w:t>
      </w:r>
    </w:p>
    <w:p w14:paraId="198E8CAB" w14:textId="673663DF" w:rsidR="004304F5" w:rsidRPr="004304F5" w:rsidRDefault="00600F3F" w:rsidP="004304F5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Pr="00C13561">
          <w:rPr>
            <w:rStyle w:val="Hipervnculo"/>
            <w:rFonts w:ascii="Montserrat" w:eastAsia="Arial" w:hAnsi="Montserrat" w:cs="Arial"/>
          </w:rPr>
          <w:t>https://youtu.be/y_M5t4xQG3A</w:t>
        </w:r>
      </w:hyperlink>
      <w:r>
        <w:rPr>
          <w:rFonts w:ascii="Montserrat" w:eastAsia="Arial" w:hAnsi="Montserrat" w:cs="Arial"/>
        </w:rPr>
        <w:t xml:space="preserve"> </w:t>
      </w:r>
    </w:p>
    <w:p w14:paraId="13A28C07" w14:textId="762AB3ED" w:rsidR="004304F5" w:rsidRPr="004304F5" w:rsidRDefault="0032355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4304F5" w:rsidRPr="004304F5">
        <w:rPr>
          <w:rFonts w:ascii="Montserrat" w:eastAsia="Arial" w:hAnsi="Montserrat" w:cs="Arial"/>
        </w:rPr>
        <w:t xml:space="preserve">iempre es importante mantener una higiene adecuada en </w:t>
      </w:r>
      <w:r>
        <w:rPr>
          <w:rFonts w:ascii="Montserrat" w:eastAsia="Arial" w:hAnsi="Montserrat" w:cs="Arial"/>
        </w:rPr>
        <w:t>tu</w:t>
      </w:r>
      <w:r w:rsidR="004304F5" w:rsidRPr="004304F5">
        <w:rPr>
          <w:rFonts w:ascii="Montserrat" w:eastAsia="Arial" w:hAnsi="Montserrat" w:cs="Arial"/>
        </w:rPr>
        <w:t xml:space="preserve"> persona, en </w:t>
      </w:r>
      <w:r>
        <w:rPr>
          <w:rFonts w:ascii="Montserrat" w:eastAsia="Arial" w:hAnsi="Montserrat" w:cs="Arial"/>
        </w:rPr>
        <w:t>tu</w:t>
      </w:r>
      <w:r w:rsidR="004304F5" w:rsidRPr="004304F5">
        <w:rPr>
          <w:rFonts w:ascii="Montserrat" w:eastAsia="Arial" w:hAnsi="Montserrat" w:cs="Arial"/>
        </w:rPr>
        <w:t xml:space="preserve"> hogar y en </w:t>
      </w:r>
      <w:r>
        <w:rPr>
          <w:rFonts w:ascii="Montserrat" w:eastAsia="Arial" w:hAnsi="Montserrat" w:cs="Arial"/>
        </w:rPr>
        <w:t>tu</w:t>
      </w:r>
      <w:r w:rsidR="004304F5" w:rsidRPr="004304F5">
        <w:rPr>
          <w:rFonts w:ascii="Montserrat" w:eastAsia="Arial" w:hAnsi="Montserrat" w:cs="Arial"/>
        </w:rPr>
        <w:t xml:space="preserve"> comunidad, como ya</w:t>
      </w:r>
      <w:r>
        <w:rPr>
          <w:rFonts w:ascii="Montserrat" w:eastAsia="Arial" w:hAnsi="Montserrat" w:cs="Arial"/>
        </w:rPr>
        <w:t xml:space="preserve"> se había</w:t>
      </w:r>
      <w:r w:rsidR="004304F5" w:rsidRPr="004304F5">
        <w:rPr>
          <w:rFonts w:ascii="Montserrat" w:eastAsia="Arial" w:hAnsi="Montserrat" w:cs="Arial"/>
        </w:rPr>
        <w:t xml:space="preserve"> mencionado anteriormente, para cuidar de ti y de los tuyos y así proteger la salud de todos.</w:t>
      </w:r>
    </w:p>
    <w:p w14:paraId="5DE29D84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9C1BAE7" w14:textId="7C9FC795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lastRenderedPageBreak/>
        <w:t xml:space="preserve">Además, la importancia de la higiene física, mental y social, </w:t>
      </w:r>
      <w:r w:rsidR="00323555">
        <w:rPr>
          <w:rFonts w:ascii="Montserrat" w:eastAsia="Arial" w:hAnsi="Montserrat" w:cs="Arial"/>
        </w:rPr>
        <w:t xml:space="preserve">son importantes </w:t>
      </w:r>
      <w:r w:rsidRPr="004304F5">
        <w:rPr>
          <w:rFonts w:ascii="Montserrat" w:eastAsia="Arial" w:hAnsi="Montserrat" w:cs="Arial"/>
        </w:rPr>
        <w:t xml:space="preserve">en </w:t>
      </w:r>
      <w:r w:rsidR="00323555">
        <w:rPr>
          <w:rFonts w:ascii="Montserrat" w:eastAsia="Arial" w:hAnsi="Montserrat" w:cs="Arial"/>
        </w:rPr>
        <w:t>la</w:t>
      </w:r>
      <w:r w:rsidRPr="004304F5">
        <w:rPr>
          <w:rFonts w:ascii="Montserrat" w:eastAsia="Arial" w:hAnsi="Montserrat" w:cs="Arial"/>
        </w:rPr>
        <w:t xml:space="preserve"> salud; así como la higiene deportiva, que refiere a incorporar hábitos alimentarios que ayuden a tener suficiente energía mientras realizas una actividad física, así como hidratar</w:t>
      </w:r>
      <w:r w:rsidR="00323555">
        <w:rPr>
          <w:rFonts w:ascii="Montserrat" w:eastAsia="Arial" w:hAnsi="Montserrat" w:cs="Arial"/>
        </w:rPr>
        <w:t>te</w:t>
      </w:r>
      <w:r w:rsidRPr="004304F5">
        <w:rPr>
          <w:rFonts w:ascii="Montserrat" w:eastAsia="Arial" w:hAnsi="Montserrat" w:cs="Arial"/>
        </w:rPr>
        <w:t xml:space="preserve"> adecuadamente, e integrar conductas que eviten lesionar</w:t>
      </w:r>
      <w:r w:rsidR="00323555">
        <w:rPr>
          <w:rFonts w:ascii="Montserrat" w:eastAsia="Arial" w:hAnsi="Montserrat" w:cs="Arial"/>
        </w:rPr>
        <w:t>te</w:t>
      </w:r>
      <w:r w:rsidRPr="004304F5">
        <w:rPr>
          <w:rFonts w:ascii="Montserrat" w:eastAsia="Arial" w:hAnsi="Montserrat" w:cs="Arial"/>
        </w:rPr>
        <w:t xml:space="preserve"> cuando se realizan los ejercicios de manera correcta al desarrollar actividades deportivas o físicas.</w:t>
      </w:r>
    </w:p>
    <w:p w14:paraId="782C039C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B9373C1" w14:textId="49D44460" w:rsidR="004304F5" w:rsidRPr="004304F5" w:rsidRDefault="0032355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4304F5" w:rsidRPr="004304F5">
        <w:rPr>
          <w:rFonts w:ascii="Montserrat" w:eastAsia="Arial" w:hAnsi="Montserrat" w:cs="Arial"/>
        </w:rPr>
        <w:t xml:space="preserve">l realizar actividad física se puede disminuir el estrés, ayuda a </w:t>
      </w:r>
      <w:r>
        <w:rPr>
          <w:rFonts w:ascii="Montserrat" w:eastAsia="Arial" w:hAnsi="Montserrat" w:cs="Arial"/>
        </w:rPr>
        <w:t>la</w:t>
      </w:r>
      <w:r w:rsidR="004304F5" w:rsidRPr="004304F5">
        <w:rPr>
          <w:rFonts w:ascii="Montserrat" w:eastAsia="Arial" w:hAnsi="Montserrat" w:cs="Arial"/>
        </w:rPr>
        <w:t xml:space="preserve"> autoestima y permite relacionar</w:t>
      </w:r>
      <w:r>
        <w:rPr>
          <w:rFonts w:ascii="Montserrat" w:eastAsia="Arial" w:hAnsi="Montserrat" w:cs="Arial"/>
        </w:rPr>
        <w:t>te</w:t>
      </w:r>
      <w:r w:rsidR="004304F5" w:rsidRPr="004304F5">
        <w:rPr>
          <w:rFonts w:ascii="Montserrat" w:eastAsia="Arial" w:hAnsi="Montserrat" w:cs="Arial"/>
        </w:rPr>
        <w:t xml:space="preserve"> socialmente con personas que comparten </w:t>
      </w:r>
      <w:r>
        <w:rPr>
          <w:rFonts w:ascii="Montserrat" w:eastAsia="Arial" w:hAnsi="Montserrat" w:cs="Arial"/>
        </w:rPr>
        <w:t>tus</w:t>
      </w:r>
      <w:r w:rsidR="004304F5" w:rsidRPr="004304F5">
        <w:rPr>
          <w:rFonts w:ascii="Montserrat" w:eastAsia="Arial" w:hAnsi="Montserrat" w:cs="Arial"/>
        </w:rPr>
        <w:t xml:space="preserve"> gustos por dichas actividades, lo cual también forma parte de </w:t>
      </w:r>
      <w:r>
        <w:rPr>
          <w:rFonts w:ascii="Montserrat" w:eastAsia="Arial" w:hAnsi="Montserrat" w:cs="Arial"/>
        </w:rPr>
        <w:t>la</w:t>
      </w:r>
      <w:r w:rsidR="004304F5" w:rsidRPr="004304F5">
        <w:rPr>
          <w:rFonts w:ascii="Montserrat" w:eastAsia="Arial" w:hAnsi="Montserrat" w:cs="Arial"/>
        </w:rPr>
        <w:t xml:space="preserve"> higiene física, mental y emocional.</w:t>
      </w:r>
    </w:p>
    <w:p w14:paraId="72CC8528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B1D4BC4" w14:textId="4FE9640F" w:rsidR="004304F5" w:rsidRPr="004304F5" w:rsidRDefault="0032355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</w:t>
      </w:r>
      <w:r w:rsidR="004304F5" w:rsidRPr="004304F5">
        <w:rPr>
          <w:rFonts w:ascii="Montserrat" w:eastAsia="Arial" w:hAnsi="Montserrat" w:cs="Arial"/>
        </w:rPr>
        <w:t>o ol</w:t>
      </w:r>
      <w:r>
        <w:rPr>
          <w:rFonts w:ascii="Montserrat" w:eastAsia="Arial" w:hAnsi="Montserrat" w:cs="Arial"/>
        </w:rPr>
        <w:t>vide</w:t>
      </w:r>
      <w:r w:rsidR="004304F5" w:rsidRPr="004304F5">
        <w:rPr>
          <w:rFonts w:ascii="Montserrat" w:eastAsia="Arial" w:hAnsi="Montserrat" w:cs="Arial"/>
        </w:rPr>
        <w:t>s la higiene personal después de realizar actividad física, fundamental en la prevención del desarrollo principalmente de hongos o bacterias, que pueden causar mal olor y enfermedades de la piel, entre otras.</w:t>
      </w:r>
    </w:p>
    <w:p w14:paraId="1DF057FA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86BC705" w14:textId="2D741597" w:rsidR="004304F5" w:rsidRPr="004304F5" w:rsidRDefault="0032355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4304F5" w:rsidRPr="004304F5">
        <w:rPr>
          <w:rFonts w:ascii="Montserrat" w:eastAsia="Arial" w:hAnsi="Montserrat" w:cs="Arial"/>
        </w:rPr>
        <w:t>ambién rec</w:t>
      </w:r>
      <w:r>
        <w:rPr>
          <w:rFonts w:ascii="Montserrat" w:eastAsia="Arial" w:hAnsi="Montserrat" w:cs="Arial"/>
        </w:rPr>
        <w:t>uerda</w:t>
      </w:r>
      <w:r w:rsidR="004304F5" w:rsidRPr="004304F5">
        <w:rPr>
          <w:rFonts w:ascii="Montserrat" w:eastAsia="Arial" w:hAnsi="Montserrat" w:cs="Arial"/>
        </w:rPr>
        <w:t xml:space="preserve"> que debes tener presente </w:t>
      </w:r>
      <w:r>
        <w:rPr>
          <w:rFonts w:ascii="Montserrat" w:eastAsia="Arial" w:hAnsi="Montserrat" w:cs="Arial"/>
        </w:rPr>
        <w:t>la</w:t>
      </w:r>
      <w:r w:rsidR="004304F5" w:rsidRPr="004304F5">
        <w:rPr>
          <w:rFonts w:ascii="Montserrat" w:eastAsia="Arial" w:hAnsi="Montserrat" w:cs="Arial"/>
        </w:rPr>
        <w:t xml:space="preserve"> higiene emocional, mental</w:t>
      </w:r>
      <w:r>
        <w:rPr>
          <w:rFonts w:ascii="Montserrat" w:eastAsia="Arial" w:hAnsi="Montserrat" w:cs="Arial"/>
        </w:rPr>
        <w:t xml:space="preserve"> y social, s</w:t>
      </w:r>
      <w:r w:rsidR="004304F5" w:rsidRPr="004304F5">
        <w:rPr>
          <w:rFonts w:ascii="Montserrat" w:eastAsia="Arial" w:hAnsi="Montserrat" w:cs="Arial"/>
        </w:rPr>
        <w:t>abes que es parte de estar en armonía con</w:t>
      </w:r>
      <w:r>
        <w:rPr>
          <w:rFonts w:ascii="Montserrat" w:eastAsia="Arial" w:hAnsi="Montserrat" w:cs="Arial"/>
        </w:rPr>
        <w:t>tigo mismo</w:t>
      </w:r>
      <w:r w:rsidR="004304F5" w:rsidRPr="004304F5">
        <w:rPr>
          <w:rFonts w:ascii="Montserrat" w:eastAsia="Arial" w:hAnsi="Montserrat" w:cs="Arial"/>
        </w:rPr>
        <w:t xml:space="preserve"> y con los que </w:t>
      </w:r>
      <w:r>
        <w:rPr>
          <w:rFonts w:ascii="Montserrat" w:eastAsia="Arial" w:hAnsi="Montserrat" w:cs="Arial"/>
        </w:rPr>
        <w:t>te</w:t>
      </w:r>
      <w:r w:rsidR="004304F5" w:rsidRPr="004304F5">
        <w:rPr>
          <w:rFonts w:ascii="Montserrat" w:eastAsia="Arial" w:hAnsi="Montserrat" w:cs="Arial"/>
        </w:rPr>
        <w:t xml:space="preserve"> rodean, manteniendo un balance en </w:t>
      </w:r>
      <w:r>
        <w:rPr>
          <w:rFonts w:ascii="Montserrat" w:eastAsia="Arial" w:hAnsi="Montserrat" w:cs="Arial"/>
        </w:rPr>
        <w:t>tu</w:t>
      </w:r>
      <w:r w:rsidR="004304F5" w:rsidRPr="004304F5">
        <w:rPr>
          <w:rFonts w:ascii="Montserrat" w:eastAsia="Arial" w:hAnsi="Montserrat" w:cs="Arial"/>
        </w:rPr>
        <w:t xml:space="preserve"> vida, y </w:t>
      </w:r>
      <w:r>
        <w:rPr>
          <w:rFonts w:ascii="Montserrat" w:eastAsia="Arial" w:hAnsi="Montserrat" w:cs="Arial"/>
        </w:rPr>
        <w:t>para ello puedes</w:t>
      </w:r>
      <w:r w:rsidR="004304F5" w:rsidRPr="004304F5">
        <w:rPr>
          <w:rFonts w:ascii="Montserrat" w:eastAsia="Arial" w:hAnsi="Montserrat" w:cs="Arial"/>
        </w:rPr>
        <w:t xml:space="preserve"> hacer y mantener actividades que </w:t>
      </w:r>
      <w:r>
        <w:rPr>
          <w:rFonts w:ascii="Montserrat" w:eastAsia="Arial" w:hAnsi="Montserrat" w:cs="Arial"/>
        </w:rPr>
        <w:t>te</w:t>
      </w:r>
      <w:r w:rsidR="004304F5" w:rsidRPr="004304F5">
        <w:rPr>
          <w:rFonts w:ascii="Montserrat" w:eastAsia="Arial" w:hAnsi="Montserrat" w:cs="Arial"/>
        </w:rPr>
        <w:t xml:space="preserve"> agraden como pintar, leer </w:t>
      </w:r>
      <w:r>
        <w:rPr>
          <w:rFonts w:ascii="Montserrat" w:eastAsia="Arial" w:hAnsi="Montserrat" w:cs="Arial"/>
        </w:rPr>
        <w:t>tu</w:t>
      </w:r>
      <w:r w:rsidR="004304F5" w:rsidRPr="004304F5">
        <w:rPr>
          <w:rFonts w:ascii="Montserrat" w:eastAsia="Arial" w:hAnsi="Montserrat" w:cs="Arial"/>
        </w:rPr>
        <w:t xml:space="preserve"> libro favorito, reír, jugar, meditar, un juego de mesa en familia, platicar con </w:t>
      </w:r>
      <w:r>
        <w:rPr>
          <w:rFonts w:ascii="Montserrat" w:eastAsia="Arial" w:hAnsi="Montserrat" w:cs="Arial"/>
        </w:rPr>
        <w:t>tus</w:t>
      </w:r>
      <w:r w:rsidR="004304F5" w:rsidRPr="004304F5">
        <w:rPr>
          <w:rFonts w:ascii="Montserrat" w:eastAsia="Arial" w:hAnsi="Montserrat" w:cs="Arial"/>
        </w:rPr>
        <w:t xml:space="preserve"> amigas o amigos, identificar, expresar, reconocer y regular </w:t>
      </w:r>
      <w:r>
        <w:rPr>
          <w:rFonts w:ascii="Montserrat" w:eastAsia="Arial" w:hAnsi="Montserrat" w:cs="Arial"/>
        </w:rPr>
        <w:t>tus</w:t>
      </w:r>
      <w:r w:rsidR="004304F5" w:rsidRPr="004304F5">
        <w:rPr>
          <w:rFonts w:ascii="Montserrat" w:eastAsia="Arial" w:hAnsi="Montserrat" w:cs="Arial"/>
        </w:rPr>
        <w:t xml:space="preserve"> emociones, entre otras muchas más.</w:t>
      </w:r>
    </w:p>
    <w:p w14:paraId="49BEE34E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231508" w14:textId="40FDD4EF" w:rsidR="004304F5" w:rsidRPr="004304F5" w:rsidRDefault="0032355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</w:t>
      </w:r>
      <w:r w:rsidR="004304F5" w:rsidRPr="004304F5">
        <w:rPr>
          <w:rFonts w:ascii="Montserrat" w:eastAsia="Arial" w:hAnsi="Montserrat" w:cs="Arial"/>
        </w:rPr>
        <w:t xml:space="preserve"> no sabía</w:t>
      </w:r>
      <w:r>
        <w:rPr>
          <w:rFonts w:ascii="Montserrat" w:eastAsia="Arial" w:hAnsi="Montserrat" w:cs="Arial"/>
        </w:rPr>
        <w:t>s</w:t>
      </w:r>
      <w:r w:rsidR="004304F5" w:rsidRPr="004304F5">
        <w:rPr>
          <w:rFonts w:ascii="Montserrat" w:eastAsia="Arial" w:hAnsi="Montserrat" w:cs="Arial"/>
        </w:rPr>
        <w:t xml:space="preserve"> que abarcaba tanto el tema de la higiene, </w:t>
      </w:r>
      <w:r>
        <w:rPr>
          <w:rFonts w:ascii="Montserrat" w:eastAsia="Arial" w:hAnsi="Montserrat" w:cs="Arial"/>
        </w:rPr>
        <w:t xml:space="preserve">seguro </w:t>
      </w:r>
      <w:r w:rsidR="004304F5" w:rsidRPr="004304F5">
        <w:rPr>
          <w:rFonts w:ascii="Montserrat" w:eastAsia="Arial" w:hAnsi="Montserrat" w:cs="Arial"/>
        </w:rPr>
        <w:t>pensa</w:t>
      </w:r>
      <w:r>
        <w:rPr>
          <w:rFonts w:ascii="Montserrat" w:eastAsia="Arial" w:hAnsi="Montserrat" w:cs="Arial"/>
        </w:rPr>
        <w:t>ste</w:t>
      </w:r>
      <w:r w:rsidR="004304F5" w:rsidRPr="004304F5">
        <w:rPr>
          <w:rFonts w:ascii="Montserrat" w:eastAsia="Arial" w:hAnsi="Montserrat" w:cs="Arial"/>
        </w:rPr>
        <w:t xml:space="preserve"> que con bañar</w:t>
      </w:r>
      <w:r>
        <w:rPr>
          <w:rFonts w:ascii="Montserrat" w:eastAsia="Arial" w:hAnsi="Montserrat" w:cs="Arial"/>
        </w:rPr>
        <w:t>te</w:t>
      </w:r>
      <w:r w:rsidR="004304F5" w:rsidRPr="004304F5">
        <w:rPr>
          <w:rFonts w:ascii="Montserrat" w:eastAsia="Arial" w:hAnsi="Montserrat" w:cs="Arial"/>
        </w:rPr>
        <w:t>, cortar</w:t>
      </w:r>
      <w:r>
        <w:rPr>
          <w:rFonts w:ascii="Montserrat" w:eastAsia="Arial" w:hAnsi="Montserrat" w:cs="Arial"/>
        </w:rPr>
        <w:t>te</w:t>
      </w:r>
      <w:r w:rsidR="004304F5" w:rsidRPr="004304F5">
        <w:rPr>
          <w:rFonts w:ascii="Montserrat" w:eastAsia="Arial" w:hAnsi="Montserrat" w:cs="Arial"/>
        </w:rPr>
        <w:t xml:space="preserve"> las uñas, lavar</w:t>
      </w:r>
      <w:r>
        <w:rPr>
          <w:rFonts w:ascii="Montserrat" w:eastAsia="Arial" w:hAnsi="Montserrat" w:cs="Arial"/>
        </w:rPr>
        <w:t>te</w:t>
      </w:r>
      <w:r w:rsidR="004304F5" w:rsidRPr="004304F5">
        <w:rPr>
          <w:rFonts w:ascii="Montserrat" w:eastAsia="Arial" w:hAnsi="Montserrat" w:cs="Arial"/>
        </w:rPr>
        <w:t xml:space="preserve"> las manos, en fin, lo que es la higiene personal, con eso era suficiente, y ahora </w:t>
      </w:r>
      <w:r>
        <w:rPr>
          <w:rFonts w:ascii="Montserrat" w:eastAsia="Arial" w:hAnsi="Montserrat" w:cs="Arial"/>
        </w:rPr>
        <w:t>puedes darte c</w:t>
      </w:r>
      <w:r w:rsidR="004304F5" w:rsidRPr="004304F5">
        <w:rPr>
          <w:rFonts w:ascii="Montserrat" w:eastAsia="Arial" w:hAnsi="Montserrat" w:cs="Arial"/>
        </w:rPr>
        <w:t>uenta que es un área integral.</w:t>
      </w:r>
    </w:p>
    <w:p w14:paraId="4BEAAABF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005038" w14:textId="20AC932A" w:rsidR="004304F5" w:rsidRPr="004304F5" w:rsidRDefault="00323555" w:rsidP="004304F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4304F5" w:rsidRPr="004304F5">
        <w:rPr>
          <w:rFonts w:ascii="Montserrat" w:eastAsia="Arial" w:hAnsi="Montserrat" w:cs="Arial"/>
        </w:rPr>
        <w:t xml:space="preserve">naliza más acerca de </w:t>
      </w:r>
      <w:r>
        <w:rPr>
          <w:rFonts w:ascii="Montserrat" w:eastAsia="Arial" w:hAnsi="Montserrat" w:cs="Arial"/>
        </w:rPr>
        <w:t>tu</w:t>
      </w:r>
      <w:r w:rsidR="004304F5" w:rsidRPr="004304F5">
        <w:rPr>
          <w:rFonts w:ascii="Montserrat" w:eastAsia="Arial" w:hAnsi="Montserrat" w:cs="Arial"/>
        </w:rPr>
        <w:t xml:space="preserve"> reto motriz que realiza</w:t>
      </w:r>
      <w:r>
        <w:rPr>
          <w:rFonts w:ascii="Montserrat" w:eastAsia="Arial" w:hAnsi="Montserrat" w:cs="Arial"/>
        </w:rPr>
        <w:t xml:space="preserve">ste </w:t>
      </w:r>
      <w:r w:rsidR="004304F5" w:rsidRPr="004304F5">
        <w:rPr>
          <w:rFonts w:ascii="Montserrat" w:eastAsia="Arial" w:hAnsi="Montserrat" w:cs="Arial"/>
        </w:rPr>
        <w:t>al principio de esta sesión.</w:t>
      </w:r>
    </w:p>
    <w:p w14:paraId="7D1259DE" w14:textId="77777777" w:rsidR="004304F5" w:rsidRPr="004304F5" w:rsidRDefault="004304F5" w:rsidP="004304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0E9E92" w14:textId="315CEA36" w:rsidR="004304F5" w:rsidRPr="004304F5" w:rsidRDefault="0032355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ensa</w:t>
      </w:r>
      <w:r w:rsidR="004304F5" w:rsidRPr="004304F5">
        <w:rPr>
          <w:rFonts w:ascii="Montserrat" w:eastAsia="Arial" w:hAnsi="Montserrat" w:cs="Arial"/>
        </w:rPr>
        <w:t xml:space="preserve">, ¿de qué otra manera podrías realizar </w:t>
      </w:r>
      <w:r>
        <w:rPr>
          <w:rFonts w:ascii="Montserrat" w:eastAsia="Arial" w:hAnsi="Montserrat" w:cs="Arial"/>
        </w:rPr>
        <w:t>tu</w:t>
      </w:r>
      <w:r w:rsidR="004304F5" w:rsidRPr="004304F5">
        <w:rPr>
          <w:rFonts w:ascii="Montserrat" w:eastAsia="Arial" w:hAnsi="Montserrat" w:cs="Arial"/>
        </w:rPr>
        <w:t xml:space="preserve"> reto motriz?</w:t>
      </w:r>
    </w:p>
    <w:p w14:paraId="7FE629DE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9A0011" w14:textId="27CDB032" w:rsidR="004304F5" w:rsidRPr="004304F5" w:rsidRDefault="0032355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l</w:t>
      </w:r>
      <w:r w:rsidR="004304F5" w:rsidRPr="004304F5">
        <w:rPr>
          <w:rFonts w:ascii="Montserrat" w:eastAsia="Arial" w:hAnsi="Montserrat" w:cs="Arial"/>
        </w:rPr>
        <w:t>o p</w:t>
      </w:r>
      <w:r>
        <w:rPr>
          <w:rFonts w:ascii="Montserrat" w:eastAsia="Arial" w:hAnsi="Montserrat" w:cs="Arial"/>
        </w:rPr>
        <w:t>uedes</w:t>
      </w:r>
      <w:r w:rsidR="004304F5" w:rsidRPr="004304F5">
        <w:rPr>
          <w:rFonts w:ascii="Montserrat" w:eastAsia="Arial" w:hAnsi="Montserrat" w:cs="Arial"/>
        </w:rPr>
        <w:t xml:space="preserve"> trabajar en parejas; lanza la pelota con tu mano derecha, y </w:t>
      </w:r>
      <w:r>
        <w:rPr>
          <w:rFonts w:ascii="Montserrat" w:eastAsia="Arial" w:hAnsi="Montserrat" w:cs="Arial"/>
        </w:rPr>
        <w:t xml:space="preserve">la otra persona </w:t>
      </w:r>
      <w:r w:rsidR="004304F5" w:rsidRPr="004304F5">
        <w:rPr>
          <w:rFonts w:ascii="Montserrat" w:eastAsia="Arial" w:hAnsi="Montserrat" w:cs="Arial"/>
        </w:rPr>
        <w:t>la atrapar</w:t>
      </w:r>
      <w:r>
        <w:rPr>
          <w:rFonts w:ascii="Montserrat" w:eastAsia="Arial" w:hAnsi="Montserrat" w:cs="Arial"/>
        </w:rPr>
        <w:t>á</w:t>
      </w:r>
      <w:r w:rsidR="004304F5" w:rsidRPr="004304F5">
        <w:rPr>
          <w:rFonts w:ascii="Montserrat" w:eastAsia="Arial" w:hAnsi="Montserrat" w:cs="Arial"/>
        </w:rPr>
        <w:t xml:space="preserve"> con la mano izquierda y la regresar</w:t>
      </w:r>
      <w:r>
        <w:rPr>
          <w:rFonts w:ascii="Montserrat" w:eastAsia="Arial" w:hAnsi="Montserrat" w:cs="Arial"/>
        </w:rPr>
        <w:t>á de la misma forma.</w:t>
      </w:r>
    </w:p>
    <w:p w14:paraId="3F017573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039E7C" w14:textId="6EC922BB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304F5">
        <w:rPr>
          <w:rFonts w:ascii="Montserrat" w:eastAsia="Arial" w:hAnsi="Montserrat" w:cs="Arial"/>
        </w:rPr>
        <w:t>Y también lo realizar</w:t>
      </w:r>
      <w:r w:rsidR="00323555">
        <w:rPr>
          <w:rFonts w:ascii="Montserrat" w:eastAsia="Arial" w:hAnsi="Montserrat" w:cs="Arial"/>
        </w:rPr>
        <w:t>ás</w:t>
      </w:r>
      <w:r w:rsidRPr="004304F5">
        <w:rPr>
          <w:rFonts w:ascii="Montserrat" w:eastAsia="Arial" w:hAnsi="Montserrat" w:cs="Arial"/>
        </w:rPr>
        <w:t xml:space="preserve"> con la otra mano, para así trabajar </w:t>
      </w:r>
      <w:r w:rsidR="00323555">
        <w:rPr>
          <w:rFonts w:ascii="Montserrat" w:eastAsia="Arial" w:hAnsi="Montserrat" w:cs="Arial"/>
        </w:rPr>
        <w:t>la lateralidad.</w:t>
      </w:r>
    </w:p>
    <w:p w14:paraId="43E3CF7E" w14:textId="77777777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9BE373" w14:textId="36287EB1" w:rsidR="004304F5" w:rsidRPr="004304F5" w:rsidRDefault="004304F5" w:rsidP="004304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 xml:space="preserve">Y, por último, </w:t>
      </w:r>
      <w:r w:rsidR="00323555">
        <w:rPr>
          <w:rFonts w:ascii="Montserrat" w:eastAsia="Arial" w:hAnsi="Montserrat" w:cs="Arial"/>
        </w:rPr>
        <w:t>agrega</w:t>
      </w:r>
      <w:r w:rsidRPr="004304F5">
        <w:rPr>
          <w:rFonts w:ascii="Montserrat" w:eastAsia="Arial" w:hAnsi="Montserrat" w:cs="Arial"/>
        </w:rPr>
        <w:t xml:space="preserve"> un poco más de complejidad, a</w:t>
      </w:r>
      <w:r w:rsidR="00323555">
        <w:rPr>
          <w:rFonts w:ascii="Montserrat" w:eastAsia="Arial" w:hAnsi="Montserrat" w:cs="Arial"/>
        </w:rPr>
        <w:t>mbas manos para lanzar y cachar.</w:t>
      </w:r>
    </w:p>
    <w:p w14:paraId="187181FB" w14:textId="77777777" w:rsidR="004304F5" w:rsidRPr="004304F5" w:rsidRDefault="004304F5" w:rsidP="004304F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4733DB" w14:textId="77777777" w:rsidR="00743928" w:rsidRPr="00743928" w:rsidRDefault="00743928" w:rsidP="00061680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64C961AC" w14:textId="4760EFED" w:rsidR="003E2740" w:rsidRPr="00743928" w:rsidRDefault="003E2740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E0307"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E0307"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6E0307"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772DAD82" w:rsidR="003E2740" w:rsidRPr="00743928" w:rsidRDefault="003E2740" w:rsidP="00061680">
      <w:pPr>
        <w:spacing w:after="0" w:line="240" w:lineRule="auto"/>
        <w:jc w:val="both"/>
        <w:rPr>
          <w:rFonts w:ascii="Montserrat" w:hAnsi="Montserrat" w:cs="Arial"/>
        </w:rPr>
      </w:pPr>
    </w:p>
    <w:p w14:paraId="6A42AC6B" w14:textId="77777777" w:rsidR="00323555" w:rsidRPr="004304F5" w:rsidRDefault="00323555" w:rsidP="0032355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D</w:t>
      </w:r>
      <w:r w:rsidRPr="004304F5">
        <w:rPr>
          <w:rFonts w:ascii="Montserrat" w:eastAsia="Arial" w:hAnsi="Montserrat" w:cs="Arial"/>
        </w:rPr>
        <w:t xml:space="preserve">e qué otras formas </w:t>
      </w:r>
      <w:r>
        <w:rPr>
          <w:rFonts w:ascii="Montserrat" w:eastAsia="Arial" w:hAnsi="Montserrat" w:cs="Arial"/>
        </w:rPr>
        <w:t>puedes</w:t>
      </w:r>
      <w:r w:rsidRPr="004304F5">
        <w:rPr>
          <w:rFonts w:ascii="Montserrat" w:eastAsia="Arial" w:hAnsi="Montserrat" w:cs="Arial"/>
        </w:rPr>
        <w:t xml:space="preserve"> realizarlo? Intént</w:t>
      </w:r>
      <w:r>
        <w:rPr>
          <w:rFonts w:ascii="Montserrat" w:eastAsia="Arial" w:hAnsi="Montserrat" w:cs="Arial"/>
        </w:rPr>
        <w:t>a</w:t>
      </w:r>
      <w:r w:rsidRPr="004304F5">
        <w:rPr>
          <w:rFonts w:ascii="Montserrat" w:eastAsia="Arial" w:hAnsi="Montserrat" w:cs="Arial"/>
        </w:rPr>
        <w:t xml:space="preserve">lo </w:t>
      </w:r>
      <w:r>
        <w:rPr>
          <w:rFonts w:ascii="Montserrat" w:eastAsia="Arial" w:hAnsi="Montserrat" w:cs="Arial"/>
        </w:rPr>
        <w:t>con t</w:t>
      </w:r>
      <w:r w:rsidRPr="004304F5">
        <w:rPr>
          <w:rFonts w:ascii="Montserrat" w:eastAsia="Arial" w:hAnsi="Montserrat" w:cs="Arial"/>
        </w:rPr>
        <w:t xml:space="preserve">us amistades y </w:t>
      </w:r>
      <w:r>
        <w:rPr>
          <w:rFonts w:ascii="Montserrat" w:eastAsia="Arial" w:hAnsi="Montserrat" w:cs="Arial"/>
        </w:rPr>
        <w:t>t</w:t>
      </w:r>
      <w:r w:rsidRPr="004304F5">
        <w:rPr>
          <w:rFonts w:ascii="Montserrat" w:eastAsia="Arial" w:hAnsi="Montserrat" w:cs="Arial"/>
        </w:rPr>
        <w:t>u familia.</w:t>
      </w:r>
    </w:p>
    <w:p w14:paraId="1ADD7EDB" w14:textId="77777777" w:rsidR="00323555" w:rsidRPr="004304F5" w:rsidRDefault="00323555" w:rsidP="0032355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58664F" w14:textId="77777777" w:rsidR="00323555" w:rsidRPr="004304F5" w:rsidRDefault="00323555" w:rsidP="0032355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>I</w:t>
      </w:r>
      <w:r w:rsidRPr="004304F5">
        <w:rPr>
          <w:rFonts w:ascii="Montserrat" w:eastAsia="Arial" w:hAnsi="Montserrat" w:cs="Arial"/>
          <w:highlight w:val="white"/>
        </w:rPr>
        <w:t>ncluso puede</w:t>
      </w:r>
      <w:r>
        <w:rPr>
          <w:rFonts w:ascii="Montserrat" w:eastAsia="Arial" w:hAnsi="Montserrat" w:cs="Arial"/>
          <w:highlight w:val="white"/>
        </w:rPr>
        <w:t>s</w:t>
      </w:r>
      <w:r w:rsidRPr="004304F5">
        <w:rPr>
          <w:rFonts w:ascii="Montserrat" w:eastAsia="Arial" w:hAnsi="Montserrat" w:cs="Arial"/>
          <w:highlight w:val="white"/>
        </w:rPr>
        <w:t xml:space="preserve"> organizar alguna competencia en casa.</w:t>
      </w:r>
    </w:p>
    <w:p w14:paraId="6059BADD" w14:textId="77777777" w:rsidR="00323555" w:rsidRPr="004304F5" w:rsidRDefault="00323555" w:rsidP="003235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62AC24" w14:textId="0D301605" w:rsidR="00323555" w:rsidRPr="004304F5" w:rsidRDefault="00323555" w:rsidP="00323555">
      <w:pPr>
        <w:pStyle w:val="Normal0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4304F5">
        <w:rPr>
          <w:rFonts w:ascii="Montserrat" w:eastAsia="Arial" w:hAnsi="Montserrat" w:cs="Arial"/>
          <w:highlight w:val="white"/>
        </w:rPr>
        <w:t>En la siguiente sesión compartir</w:t>
      </w:r>
      <w:r>
        <w:rPr>
          <w:rFonts w:ascii="Montserrat" w:eastAsia="Arial" w:hAnsi="Montserrat" w:cs="Arial"/>
          <w:highlight w:val="white"/>
        </w:rPr>
        <w:t>ás</w:t>
      </w:r>
      <w:r w:rsidRPr="004304F5">
        <w:rPr>
          <w:rFonts w:ascii="Montserrat" w:eastAsia="Arial" w:hAnsi="Montserrat" w:cs="Arial"/>
          <w:highlight w:val="white"/>
        </w:rPr>
        <w:t xml:space="preserve"> experiencias en actividad física.</w:t>
      </w:r>
    </w:p>
    <w:p w14:paraId="7D72C494" w14:textId="77777777" w:rsidR="00323555" w:rsidRPr="004304F5" w:rsidRDefault="00323555" w:rsidP="00323555">
      <w:pPr>
        <w:pStyle w:val="Normal0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6EC6A5C" w14:textId="09E770B2" w:rsidR="00323555" w:rsidRPr="004304F5" w:rsidRDefault="00323555" w:rsidP="00323555">
      <w:pPr>
        <w:pStyle w:val="Normal0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No olvides compartir lo que aprendiste</w:t>
      </w:r>
      <w:r w:rsidRPr="004304F5">
        <w:rPr>
          <w:rFonts w:ascii="Montserrat" w:eastAsia="Arial" w:hAnsi="Montserrat" w:cs="Arial"/>
          <w:highlight w:val="white"/>
        </w:rPr>
        <w:t xml:space="preserve"> en familia.</w:t>
      </w:r>
    </w:p>
    <w:p w14:paraId="26B92A5C" w14:textId="77777777" w:rsidR="00323555" w:rsidRPr="004304F5" w:rsidRDefault="00323555" w:rsidP="00323555">
      <w:pPr>
        <w:pStyle w:val="Normal0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9AC438" w14:textId="77777777" w:rsidR="00323555" w:rsidRPr="004304F5" w:rsidRDefault="00323555" w:rsidP="00323555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4304F5">
        <w:rPr>
          <w:rFonts w:ascii="Montserrat" w:eastAsia="Arial" w:hAnsi="Montserrat" w:cs="Arial"/>
        </w:rPr>
        <w:t xml:space="preserve">Y recuerden, </w:t>
      </w:r>
      <w:r>
        <w:rPr>
          <w:rFonts w:ascii="Montserrat" w:eastAsia="Arial" w:hAnsi="Montserrat" w:cs="Arial"/>
        </w:rPr>
        <w:t xml:space="preserve">la buena salud se construye, la buena salud se conserva </w:t>
      </w:r>
      <w:r w:rsidRPr="004304F5">
        <w:rPr>
          <w:rFonts w:ascii="Montserrat" w:eastAsia="Arial" w:hAnsi="Montserrat" w:cs="Arial"/>
        </w:rPr>
        <w:t>con amor, voluntad</w:t>
      </w:r>
      <w:r>
        <w:rPr>
          <w:rFonts w:ascii="Montserrat" w:eastAsia="Arial" w:hAnsi="Montserrat" w:cs="Arial"/>
        </w:rPr>
        <w:t>, c</w:t>
      </w:r>
      <w:r w:rsidRPr="004304F5">
        <w:rPr>
          <w:rFonts w:ascii="Montserrat" w:eastAsia="Arial" w:hAnsi="Montserrat" w:cs="Arial"/>
        </w:rPr>
        <w:t>onocimiento y consciencia.</w:t>
      </w:r>
    </w:p>
    <w:p w14:paraId="5466660B" w14:textId="77777777" w:rsidR="00323555" w:rsidRDefault="00323555" w:rsidP="00323555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31C3BC16" w14:textId="7FBC397E" w:rsidR="00743928" w:rsidRPr="00743928" w:rsidRDefault="00743928" w:rsidP="00743928">
      <w:pPr>
        <w:spacing w:after="0" w:line="240" w:lineRule="auto"/>
        <w:jc w:val="both"/>
        <w:rPr>
          <w:rFonts w:ascii="Montserrat" w:hAnsi="Montserrat" w:cs="Arial"/>
        </w:rPr>
      </w:pPr>
    </w:p>
    <w:p w14:paraId="3D136937" w14:textId="77777777" w:rsidR="00743928" w:rsidRPr="00743928" w:rsidRDefault="00743928" w:rsidP="0074392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D08A4F" w14:textId="77777777" w:rsidR="004E7D1B" w:rsidRPr="00743928" w:rsidRDefault="004E7D1B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61686564" w14:textId="3A973B73" w:rsidR="0013272B" w:rsidRPr="00743928" w:rsidRDefault="00C6075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0"/>
          <w:lang w:eastAsia="es-MX"/>
        </w:rPr>
      </w:pPr>
      <w:r w:rsidRPr="00743928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38D0CAE2" w14:textId="7D068CA2" w:rsidR="00C60757" w:rsidRPr="00743928" w:rsidRDefault="00C6075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79BC33DF" w14:textId="18D5917C" w:rsidR="00343706" w:rsidRPr="00743928" w:rsidRDefault="00C60757" w:rsidP="00AD4B5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743928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  <w:bookmarkEnd w:id="1"/>
    </w:p>
    <w:sectPr w:rsidR="00343706" w:rsidRPr="0074392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3806" w14:textId="77777777" w:rsidR="00464C60" w:rsidRDefault="00464C60" w:rsidP="00387B5C">
      <w:pPr>
        <w:spacing w:after="0" w:line="240" w:lineRule="auto"/>
      </w:pPr>
      <w:r>
        <w:separator/>
      </w:r>
    </w:p>
  </w:endnote>
  <w:endnote w:type="continuationSeparator" w:id="0">
    <w:p w14:paraId="06166DDF" w14:textId="77777777" w:rsidR="00464C60" w:rsidRDefault="00464C60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1B54" w14:textId="77777777" w:rsidR="00464C60" w:rsidRDefault="00464C60" w:rsidP="00387B5C">
      <w:pPr>
        <w:spacing w:after="0" w:line="240" w:lineRule="auto"/>
      </w:pPr>
      <w:r>
        <w:separator/>
      </w:r>
    </w:p>
  </w:footnote>
  <w:footnote w:type="continuationSeparator" w:id="0">
    <w:p w14:paraId="235C5178" w14:textId="77777777" w:rsidR="00464C60" w:rsidRDefault="00464C60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4897"/>
    <w:multiLevelType w:val="hybridMultilevel"/>
    <w:tmpl w:val="E6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70A0A"/>
    <w:multiLevelType w:val="hybridMultilevel"/>
    <w:tmpl w:val="85C69C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DA23DA"/>
    <w:multiLevelType w:val="hybridMultilevel"/>
    <w:tmpl w:val="2B62A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2BF"/>
    <w:multiLevelType w:val="hybridMultilevel"/>
    <w:tmpl w:val="5F98A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3A23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0F26"/>
    <w:rsid w:val="00115826"/>
    <w:rsid w:val="0011711C"/>
    <w:rsid w:val="001207AD"/>
    <w:rsid w:val="001215EA"/>
    <w:rsid w:val="00123AB7"/>
    <w:rsid w:val="001258E6"/>
    <w:rsid w:val="00130630"/>
    <w:rsid w:val="0013272B"/>
    <w:rsid w:val="00134D83"/>
    <w:rsid w:val="00135451"/>
    <w:rsid w:val="00136E6C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086E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3555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2F4B"/>
    <w:rsid w:val="00406C9D"/>
    <w:rsid w:val="00414BAF"/>
    <w:rsid w:val="00416D78"/>
    <w:rsid w:val="004206EB"/>
    <w:rsid w:val="0042482C"/>
    <w:rsid w:val="00425D51"/>
    <w:rsid w:val="004278A8"/>
    <w:rsid w:val="004304F5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64C60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5DD7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1CCD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F3F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3928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054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2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2ED2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0C5"/>
    <w:rsid w:val="00A20A39"/>
    <w:rsid w:val="00A27025"/>
    <w:rsid w:val="00A3452A"/>
    <w:rsid w:val="00A35D97"/>
    <w:rsid w:val="00A443FB"/>
    <w:rsid w:val="00A45420"/>
    <w:rsid w:val="00A50AC4"/>
    <w:rsid w:val="00A56F21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3F93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A7D58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27F7E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1D50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844"/>
    <w:rsid w:val="00E31DE1"/>
    <w:rsid w:val="00E34883"/>
    <w:rsid w:val="00E35E02"/>
    <w:rsid w:val="00E4016A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936"/>
    <w:rsid w:val="00F1224A"/>
    <w:rsid w:val="00F20664"/>
    <w:rsid w:val="00F25121"/>
    <w:rsid w:val="00F27F75"/>
    <w:rsid w:val="00F31CB4"/>
    <w:rsid w:val="00F323DA"/>
    <w:rsid w:val="00F3457B"/>
    <w:rsid w:val="00F36335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6A76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4807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uiPriority w:val="99"/>
    <w:rsid w:val="004304F5"/>
    <w:rPr>
      <w:rFonts w:ascii="Calibri" w:eastAsia="Calibri" w:hAnsi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0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lUAEpgCQ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_M5t4xQG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ErseIm4wo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60D3-4503-4D61-860C-7E9C9A59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5-29T20:15:00Z</dcterms:created>
  <dcterms:modified xsi:type="dcterms:W3CDTF">2021-05-31T19:15:00Z</dcterms:modified>
</cp:coreProperties>
</file>